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5A45CD">
        <w:rPr>
          <w:rFonts w:ascii="Times New Roman" w:hAnsi="Times New Roman" w:cs="Times New Roman"/>
          <w:sz w:val="28"/>
          <w:szCs w:val="28"/>
        </w:rPr>
        <w:t>Апшеронскэлектросеть</w:t>
      </w:r>
      <w:r w:rsidR="003C6805">
        <w:rPr>
          <w:rFonts w:ascii="Times New Roman" w:hAnsi="Times New Roman" w:cs="Times New Roman"/>
          <w:sz w:val="28"/>
          <w:szCs w:val="28"/>
        </w:rPr>
        <w:t xml:space="preserve">» на </w:t>
      </w:r>
      <w:r w:rsidR="00B837AD">
        <w:rPr>
          <w:rFonts w:ascii="Times New Roman" w:hAnsi="Times New Roman" w:cs="Times New Roman"/>
          <w:sz w:val="28"/>
          <w:szCs w:val="28"/>
        </w:rPr>
        <w:t>декабрь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5A45CD">
        <w:trPr>
          <w:trHeight w:val="568"/>
        </w:trPr>
        <w:tc>
          <w:tcPr>
            <w:tcW w:w="534" w:type="dxa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159E4" w:rsidRPr="00B54E79" w:rsidRDefault="001D4E38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«ЗВ-5»</w:t>
            </w:r>
          </w:p>
        </w:tc>
        <w:tc>
          <w:tcPr>
            <w:tcW w:w="2785" w:type="dxa"/>
            <w:shd w:val="clear" w:color="auto" w:fill="auto"/>
          </w:tcPr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Маг. "Арктика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21608; 89186865542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Маг. "Катюша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22513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Осипов 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Адрей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3785535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Водоканал "Насосная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28449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Маг. "Кавказ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4104007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Алконафт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2-51-69; 2-18-86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ООО "Грант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2-53-20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акси "Молния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4434119; 89189931315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АТОН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1984519851</w:t>
            </w:r>
          </w:p>
          <w:p w:rsidR="00CC7C5B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Боско - Верди    (Мастер)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2295555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Маг. "Градус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(8918)4668169;89183424933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антов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(3-фазный двигатель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  <w:t>89180721630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екарня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2250265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м.Семёрочк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9324479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порт зал "Медведь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0077789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М "Пятёрочка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(8909)4680430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ТУ №23 (Бурса)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2-84-64; 2-50-19; 2-04-43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Шульга 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Владимер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Анатольевич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(8918)4222688</w:t>
            </w:r>
          </w:p>
          <w:p w:rsidR="001D4E38" w:rsidRPr="001A3C3B" w:rsidRDefault="001D4E38" w:rsidP="00CE1C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Маг. "Соня"</w:t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ab/>
              <w:t>89184668169</w:t>
            </w:r>
          </w:p>
        </w:tc>
        <w:tc>
          <w:tcPr>
            <w:tcW w:w="3080" w:type="dxa"/>
            <w:shd w:val="clear" w:color="auto" w:fill="auto"/>
          </w:tcPr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сомольская 47-7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сомольская 54-8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Железнодорожная 47-55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Железнодорожная 42-5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20-4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27-4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еповская 38-4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еповская 37-3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порта 44-62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Коммуны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4-1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Коммуны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3-1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еная  81-9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еная  86-98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порта 101-117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 Коммуны 24-40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 Коммуны 23-69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ёная 103-127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ёная  102-130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. Лазо 23-49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. Лазо 22-54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59-67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44-50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сомольская  79-129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сомольская  88-136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порта 81-9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порта 22 - 4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аума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2-2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 48-9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 51-  8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54-84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39-6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товского  4-2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товского  3-1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Железнодорожная  33-4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Железнодорожная  34 -3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7-35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16-5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мунальная  41-43а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мунальная  36-4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27-33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20-2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2-1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ктябрьская 16-2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ктябрьская 33-3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3-2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аумана 2-1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еповская 47-5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еповская 46-60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еная 52-8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еная 59-79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Железнодорожная  63-75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Железнодорожная 52-7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61-8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58-9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19-3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26-4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еповская 61-7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еповская 64-6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19-8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18-60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19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38-48а, 24а, 22а, 37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ктябрьская 67-7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ктябрьская 52-6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ысоковольтная 2-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ысоковольтная 1-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1-5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2-5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-Лазо  3-19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-Лазо  4-16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ая 65-8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Коммунальная 60-78 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3-1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4-2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05- 12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20 -14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9а - 45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10-22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ирпичная  25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21а 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73-10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90-11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едина 1-15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едина  4-18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49-51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26-38 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-15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2-14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Дома 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оцгородк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5, 7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 Комсомольский 3 - 9 (нечет. сторона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 Комсомольский 4 - 16 (чет. сторона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 Щорса 12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сомольская 133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оцгородок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№ 2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Дома 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оцгородк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№ 1, 3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анельный дом  № 138а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Комсомольски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20-2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еная  134-148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Зеленая  129-143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анельный дом  № 138б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комольск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140б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ом № 34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Дом №25, 27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62-19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159-19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ммунаров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2-1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ммунаров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-2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ФЗО   3-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ФЗО  4-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длесны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-25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длесны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2-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74-7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95 -125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Лесно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2-2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3-15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 134-17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155-19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.Кошевого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-9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.Кошевого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2-14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 112-13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121-14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ер. ФЗО  15 - 31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пер. ФЗО  14 - 28 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тадионная  3-1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 84-88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 129 -145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Лесно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Подлесны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27-33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 44-8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 41-95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.Лазо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  56-66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.Лазо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  51-5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90-158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91-15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56-7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75-7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 88-106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Виноградная 99-11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83-87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62-128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 85-15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длесны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4-26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длесны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 1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93-10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74-8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елинского  29- 63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елинского  24 - 6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елинского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4-8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51-9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16-7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рджонекидзе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1-59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рджонекидзе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22-50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унная 5,24,27,29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ер. Лунный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Щорса  111-11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Рябиновая 13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Северная  50-90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Коммунальная  87-91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ая  82-88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.Кленовый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 xml:space="preserve"> -10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апаева 27-35 А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ёт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 сторона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апаева 26-42 (чёт. сторона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сенняя  34,32,30,24, 20 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пер. Молодёжный 1-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Орджоникидзе 40-44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елинского 1-2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Белинского 2-22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47-53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4E38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озаводская 18-57 (</w:t>
            </w:r>
            <w:proofErr w:type="spellStart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159E4" w:rsidRPr="001D4E38" w:rsidRDefault="001D4E38" w:rsidP="001D4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38">
              <w:rPr>
                <w:rFonts w:ascii="Times New Roman" w:hAnsi="Times New Roman" w:cs="Times New Roman"/>
                <w:sz w:val="16"/>
                <w:szCs w:val="16"/>
              </w:rPr>
              <w:t>Лесная 60-62</w:t>
            </w:r>
          </w:p>
        </w:tc>
        <w:tc>
          <w:tcPr>
            <w:tcW w:w="1499" w:type="dxa"/>
            <w:shd w:val="clear" w:color="auto" w:fill="auto"/>
          </w:tcPr>
          <w:p w:rsidR="005159E4" w:rsidRPr="00B54E79" w:rsidRDefault="001D4E38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  <w:r w:rsidR="001A3C3B">
              <w:rPr>
                <w:rFonts w:ascii="Times New Roman" w:hAnsi="Times New Roman" w:cs="Times New Roman"/>
                <w:sz w:val="20"/>
                <w:szCs w:val="20"/>
              </w:rPr>
              <w:t>.12.2020г. 09:</w:t>
            </w:r>
            <w:r w:rsidR="00CC7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5159E4" w:rsidRPr="00B54E79" w:rsidRDefault="001D4E38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C7C5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2020г. </w:t>
            </w:r>
          </w:p>
          <w:p w:rsidR="005159E4" w:rsidRPr="00B54E79" w:rsidRDefault="001D4E38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A3C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C7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5159E4" w:rsidRPr="00B54E79" w:rsidRDefault="001D4E38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, замена кровли ТП 519 «ЗВ». Хоз. Способ. Подряд.</w:t>
            </w:r>
          </w:p>
        </w:tc>
      </w:tr>
      <w:tr w:rsidR="005A45CD" w:rsidRPr="00CB13C0" w:rsidTr="005A45CD">
        <w:trPr>
          <w:trHeight w:val="568"/>
        </w:trPr>
        <w:tc>
          <w:tcPr>
            <w:tcW w:w="534" w:type="dxa"/>
          </w:tcPr>
          <w:p w:rsidR="005A45CD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5A45CD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№ 4 от ТП 519 «ЗВ»</w:t>
            </w:r>
          </w:p>
        </w:tc>
        <w:tc>
          <w:tcPr>
            <w:tcW w:w="2785" w:type="dxa"/>
            <w:shd w:val="clear" w:color="auto" w:fill="auto"/>
          </w:tcPr>
          <w:p w:rsidR="005A45CD" w:rsidRDefault="005A45CD" w:rsidP="00CC7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Комсомольская 47-77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Комсомольская 54-86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Железнодорожная 47-55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Железнодорожная 42-52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Баумана 20-46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Баумана 27-43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Деповская 38-44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Деповская 37-39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порта 44-62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.Коммуны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 4-16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.Коммуны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 3-17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Зеленая  81-97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Зеленая  86-98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порта 101-117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. Коммуны 24-40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. Коммуны 23-69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Зелёная 103-127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Зелёная  102-130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. Лазо 23-49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. Лазо 22-54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Щорса 59-67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Щорса 44-50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Комсомольская  79-129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Комсомольская  88-136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порта 81-91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Спорта 22 - 42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аума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 2-26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Баумана  48-90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Баумана  51-  87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 54-84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иколинская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39-67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Котовского  4-20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вского  3-11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Железнодорожная  33-41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45CD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Железнодорожная  34 -38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5A45CD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.20</w:t>
            </w:r>
          </w:p>
          <w:p w:rsidR="001A3C3B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:rsidR="001A3C3B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</w:p>
          <w:p w:rsidR="001A3C3B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915" w:type="dxa"/>
          </w:tcPr>
          <w:p w:rsidR="005A45CD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</w:t>
            </w:r>
          </w:p>
          <w:p w:rsidR="001A3C3B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1A3C3B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</w:t>
            </w:r>
          </w:p>
          <w:p w:rsidR="001A3C3B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5A45CD" w:rsidRDefault="001A3C3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 ремонт</w:t>
            </w:r>
          </w:p>
        </w:tc>
      </w:tr>
      <w:tr w:rsidR="001A3C3B" w:rsidRPr="00CB13C0" w:rsidTr="005A45CD">
        <w:trPr>
          <w:trHeight w:val="568"/>
        </w:trPr>
        <w:tc>
          <w:tcPr>
            <w:tcW w:w="534" w:type="dxa"/>
          </w:tcPr>
          <w:p w:rsidR="001A3C3B" w:rsidRDefault="001A3C3B" w:rsidP="001A3C3B">
            <w: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№ 2 от ТП 515 «ЗВ»</w:t>
            </w:r>
          </w:p>
        </w:tc>
        <w:tc>
          <w:tcPr>
            <w:tcW w:w="2785" w:type="dxa"/>
            <w:shd w:val="clear" w:color="auto" w:fill="auto"/>
          </w:tcPr>
          <w:p w:rsid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п.Комсомольский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 xml:space="preserve"> 20-26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Зеленая  134-148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Зеленая  129-143  (</w:t>
            </w:r>
            <w:proofErr w:type="spell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1A3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915" w:type="dxa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A3C3B" w:rsidRPr="00CB13C0" w:rsidTr="005A45CD">
        <w:trPr>
          <w:trHeight w:val="568"/>
        </w:trPr>
        <w:tc>
          <w:tcPr>
            <w:tcW w:w="534" w:type="dxa"/>
          </w:tcPr>
          <w:p w:rsidR="001A3C3B" w:rsidRDefault="00935224" w:rsidP="001A3C3B"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№ 3 от ТП 513 «ЗВ»</w:t>
            </w:r>
          </w:p>
        </w:tc>
        <w:tc>
          <w:tcPr>
            <w:tcW w:w="2785" w:type="dxa"/>
            <w:shd w:val="clear" w:color="auto" w:fill="auto"/>
          </w:tcPr>
          <w:p w:rsid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Щорса  49-51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Щорса  26-38 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 xml:space="preserve">  1-15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Щ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 xml:space="preserve">  2-14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915" w:type="dxa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06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24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A3C3B" w:rsidRPr="00CB13C0" w:rsidTr="005A45CD">
        <w:trPr>
          <w:trHeight w:val="568"/>
        </w:trPr>
        <w:tc>
          <w:tcPr>
            <w:tcW w:w="534" w:type="dxa"/>
          </w:tcPr>
          <w:p w:rsidR="001A3C3B" w:rsidRDefault="00935224" w:rsidP="001A3C3B"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№ 3 от ТП 510 «ЗВ»</w:t>
            </w:r>
          </w:p>
        </w:tc>
        <w:tc>
          <w:tcPr>
            <w:tcW w:w="2785" w:type="dxa"/>
            <w:shd w:val="clear" w:color="auto" w:fill="auto"/>
          </w:tcPr>
          <w:p w:rsidR="001A3C3B" w:rsidRDefault="001A3C3B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Обороннная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 xml:space="preserve"> 1-9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нечет.с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Обороннная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 xml:space="preserve"> 2-10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Партизанская 174 - 184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чет.с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Пролетарская 123</w:t>
            </w:r>
          </w:p>
        </w:tc>
        <w:tc>
          <w:tcPr>
            <w:tcW w:w="1499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915" w:type="dxa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24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A3C3B" w:rsidRPr="00CB13C0" w:rsidTr="001A3C3B">
        <w:trPr>
          <w:trHeight w:val="568"/>
        </w:trPr>
        <w:tc>
          <w:tcPr>
            <w:tcW w:w="534" w:type="dxa"/>
          </w:tcPr>
          <w:p w:rsidR="001A3C3B" w:rsidRDefault="00935224" w:rsidP="001A3C3B">
            <w:r>
              <w:t>6</w:t>
            </w:r>
          </w:p>
        </w:tc>
        <w:tc>
          <w:tcPr>
            <w:tcW w:w="255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 № 5 от ТП 510 «ЗВ»</w:t>
            </w:r>
          </w:p>
        </w:tc>
        <w:tc>
          <w:tcPr>
            <w:tcW w:w="2785" w:type="dxa"/>
            <w:shd w:val="clear" w:color="auto" w:fill="auto"/>
          </w:tcPr>
          <w:p w:rsidR="00935224" w:rsidRPr="00CE1C42" w:rsidRDefault="00935224" w:rsidP="00CE1C4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1C42">
              <w:rPr>
                <w:rFonts w:ascii="Times New Roman" w:hAnsi="Times New Roman" w:cs="Times New Roman"/>
                <w:sz w:val="16"/>
                <w:szCs w:val="16"/>
              </w:rPr>
              <w:t>Маг.Наташа</w:t>
            </w:r>
            <w:proofErr w:type="spellEnd"/>
            <w:r w:rsidRPr="00CE1C42">
              <w:rPr>
                <w:rFonts w:ascii="Times New Roman" w:hAnsi="Times New Roman" w:cs="Times New Roman"/>
                <w:sz w:val="16"/>
                <w:szCs w:val="16"/>
              </w:rPr>
              <w:t xml:space="preserve"> 2-23-90; (8918) 637-9536</w:t>
            </w:r>
          </w:p>
          <w:p w:rsidR="00935224" w:rsidRPr="00CE1C42" w:rsidRDefault="00935224" w:rsidP="00CE1C4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2">
              <w:rPr>
                <w:rFonts w:ascii="Times New Roman" w:hAnsi="Times New Roman" w:cs="Times New Roman"/>
                <w:sz w:val="16"/>
                <w:szCs w:val="16"/>
              </w:rPr>
              <w:t>Аптека  2-79-43</w:t>
            </w:r>
          </w:p>
          <w:p w:rsidR="001A3C3B" w:rsidRPr="00CE1C42" w:rsidRDefault="00935224" w:rsidP="00CE1C4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2">
              <w:rPr>
                <w:rFonts w:ascii="Times New Roman" w:hAnsi="Times New Roman" w:cs="Times New Roman"/>
                <w:sz w:val="16"/>
                <w:szCs w:val="16"/>
              </w:rPr>
              <w:t>Маг. Родич</w:t>
            </w:r>
            <w:r w:rsidRPr="00CE1C4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E1C42">
              <w:rPr>
                <w:rFonts w:ascii="Times New Roman" w:hAnsi="Times New Roman" w:cs="Times New Roman"/>
                <w:sz w:val="16"/>
                <w:szCs w:val="16"/>
              </w:rPr>
              <w:tab/>
              <w:t>89183730750</w:t>
            </w:r>
          </w:p>
        </w:tc>
        <w:tc>
          <w:tcPr>
            <w:tcW w:w="3080" w:type="dxa"/>
            <w:shd w:val="clear" w:color="auto" w:fill="auto"/>
          </w:tcPr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Пролетарская  108-128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5224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Оборонная 11-17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3C3B" w:rsidRPr="00935224" w:rsidRDefault="00935224" w:rsidP="009352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Оборонная 14-26  (</w:t>
            </w:r>
            <w:proofErr w:type="spell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нечет</w:t>
            </w:r>
            <w:proofErr w:type="gramStart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торона</w:t>
            </w:r>
            <w:proofErr w:type="spellEnd"/>
            <w:r w:rsidRPr="009352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915" w:type="dxa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</w:t>
            </w:r>
          </w:p>
          <w:p w:rsidR="00935224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A3C3B" w:rsidRDefault="00935224" w:rsidP="001A3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24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90" w:rsidRDefault="00CE0F90">
      <w:pPr>
        <w:spacing w:after="0" w:line="240" w:lineRule="auto"/>
      </w:pPr>
      <w:r>
        <w:separator/>
      </w:r>
    </w:p>
  </w:endnote>
  <w:endnote w:type="continuationSeparator" w:id="0">
    <w:p w:rsidR="00CE0F90" w:rsidRDefault="00C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90" w:rsidRDefault="00CE0F90">
      <w:pPr>
        <w:spacing w:after="0" w:line="240" w:lineRule="auto"/>
      </w:pPr>
      <w:r>
        <w:separator/>
      </w:r>
    </w:p>
  </w:footnote>
  <w:footnote w:type="continuationSeparator" w:id="0">
    <w:p w:rsidR="00CE0F90" w:rsidRDefault="00CE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03024A2"/>
    <w:multiLevelType w:val="hybridMultilevel"/>
    <w:tmpl w:val="29F0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95396"/>
    <w:multiLevelType w:val="hybridMultilevel"/>
    <w:tmpl w:val="E33A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5610A"/>
    <w:multiLevelType w:val="hybridMultilevel"/>
    <w:tmpl w:val="A80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049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D1A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C3B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E38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CD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1D0"/>
    <w:rsid w:val="00596618"/>
    <w:rsid w:val="00596945"/>
    <w:rsid w:val="00597CAF"/>
    <w:rsid w:val="005A034A"/>
    <w:rsid w:val="005A270E"/>
    <w:rsid w:val="005A45CD"/>
    <w:rsid w:val="005A6162"/>
    <w:rsid w:val="005B0661"/>
    <w:rsid w:val="005B0BB1"/>
    <w:rsid w:val="005B0CBE"/>
    <w:rsid w:val="005B2487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224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7A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90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3B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C5B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90"/>
    <w:rsid w:val="00CE19F2"/>
    <w:rsid w:val="00CE1C4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5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0D8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117A-EC78-4034-B658-DB2FDD94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28</cp:revision>
  <cp:lastPrinted>2020-08-26T13:48:00Z</cp:lastPrinted>
  <dcterms:created xsi:type="dcterms:W3CDTF">2020-08-27T07:07:00Z</dcterms:created>
  <dcterms:modified xsi:type="dcterms:W3CDTF">2020-12-04T05:09:00Z</dcterms:modified>
</cp:coreProperties>
</file>